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57B1FCF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7969B9">
        <w:rPr>
          <w:b/>
          <w:i/>
          <w:sz w:val="28"/>
          <w:szCs w:val="28"/>
        </w:rPr>
        <w:t>1</w:t>
      </w:r>
      <w:r w:rsidR="00AF360C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="00AF360C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7969B9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 xml:space="preserve">Dec </w:t>
      </w:r>
      <w:r w:rsidR="00AF360C">
        <w:rPr>
          <w:b/>
          <w:i/>
          <w:sz w:val="28"/>
          <w:szCs w:val="28"/>
        </w:rPr>
        <w:t>20</w:t>
      </w:r>
      <w:r w:rsidR="007969B9" w:rsidRPr="007969B9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3B43BEFA" w14:textId="4672A764" w:rsidR="0055347E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Explore </w:t>
            </w:r>
            <w:proofErr w:type="spellStart"/>
            <w:r>
              <w:t>websockets</w:t>
            </w:r>
            <w:proofErr w:type="spellEnd"/>
            <w:r>
              <w:t xml:space="preserve"> with socket.io more</w:t>
            </w:r>
          </w:p>
          <w:p w14:paraId="378C7F5F" w14:textId="4682C7FE" w:rsidR="0074008A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proofErr w:type="spellStart"/>
            <w:r>
              <w:t>nodejs</w:t>
            </w:r>
            <w:proofErr w:type="spellEnd"/>
            <w:r>
              <w:t xml:space="preserve"> custom modules</w:t>
            </w:r>
          </w:p>
          <w:p w14:paraId="1B599F0A" w14:textId="48CD70BB" w:rsidR="0074008A" w:rsidRPr="000360BC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caught up with past wor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548DF965" w:rsidR="003E25CE" w:rsidRPr="000360BC" w:rsidRDefault="0074008A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eystones this week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58967463" w14:textId="6A38BDB7" w:rsidR="0055347E" w:rsidRDefault="0074008A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SocketIO</w:t>
            </w:r>
            <w:proofErr w:type="spellEnd"/>
            <w:r>
              <w:t xml:space="preserve"> Rooms</w:t>
            </w:r>
          </w:p>
          <w:p w14:paraId="53B89AD4" w14:textId="0711FFFE" w:rsidR="00BF03F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  <w:p w14:paraId="1B474FA9" w14:textId="2354171F" w:rsidR="0024440C" w:rsidRPr="000360BC" w:rsidRDefault="0024440C" w:rsidP="002444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ob Opening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139DC3C6" w14:textId="4A3F64E1" w:rsidR="0074008A" w:rsidRDefault="0074008A" w:rsidP="0074008A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SocketIO</w:t>
            </w:r>
            <w:proofErr w:type="spellEnd"/>
            <w:r>
              <w:t xml:space="preserve"> Rooms</w:t>
            </w:r>
          </w:p>
          <w:p w14:paraId="34A33FE3" w14:textId="15A33EEC" w:rsidR="00A73173" w:rsidRPr="000360BC" w:rsidRDefault="0074008A" w:rsidP="003A098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6EE9A066" w:rsidR="00A73173" w:rsidRPr="00310108" w:rsidRDefault="00E60B28" w:rsidP="00274B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0B76E39A" w:rsidR="00E43BC8" w:rsidRDefault="003A0987" w:rsidP="00E43BC8">
      <w:pPr>
        <w:pStyle w:val="Heading1"/>
      </w:pPr>
      <w:r>
        <w:t>Job Openings</w:t>
      </w:r>
    </w:p>
    <w:p w14:paraId="794B15D7" w14:textId="6F386CEA" w:rsidR="0055347E" w:rsidRDefault="003A0987">
      <w:r>
        <w:t xml:space="preserve">Review the Job Openings in </w:t>
      </w:r>
      <w:r w:rsidR="00FA26D3">
        <w:t>DocPac 15. Pick one or more positions and apply to them by the instructions.</w:t>
      </w:r>
      <w:r w:rsidR="0055347E">
        <w:br w:type="page"/>
      </w:r>
    </w:p>
    <w:p w14:paraId="7FD61195" w14:textId="77777777" w:rsidR="009E2BEC" w:rsidRDefault="0074008A" w:rsidP="009E2BEC">
      <w:pPr>
        <w:pStyle w:val="Heading1"/>
      </w:pPr>
      <w:proofErr w:type="spellStart"/>
      <w:r>
        <w:lastRenderedPageBreak/>
        <w:t>SocketIO</w:t>
      </w:r>
      <w:proofErr w:type="spellEnd"/>
      <w:r>
        <w:t xml:space="preserve"> Rooms</w:t>
      </w:r>
    </w:p>
    <w:p w14:paraId="1C3EA0F6" w14:textId="6CB53C45" w:rsidR="00F6508A" w:rsidRPr="00042705" w:rsidRDefault="002470E5" w:rsidP="009E2BEC">
      <w:pPr>
        <w:pStyle w:val="ListParagraph"/>
        <w:numPr>
          <w:ilvl w:val="0"/>
          <w:numId w:val="6"/>
        </w:numPr>
      </w:pPr>
      <w:r>
        <w:br w:type="page"/>
      </w:r>
      <w:bookmarkStart w:id="0" w:name="_GoBack"/>
      <w:bookmarkEnd w:id="0"/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4D8C56BA" w:rsidR="00A73173" w:rsidRPr="000360BC" w:rsidRDefault="003A0987" w:rsidP="00A73173">
      <w:pPr>
        <w:rPr>
          <w:b/>
        </w:rPr>
      </w:pPr>
      <w:r>
        <w:rPr>
          <w:b/>
        </w:rPr>
        <w:t>If you did not apply to any Job Openings last week or this week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085E846E" w:rsidR="00FE308B" w:rsidRDefault="00D00798" w:rsidP="00FE308B">
      <w:pPr>
        <w:spacing w:before="240"/>
        <w:rPr>
          <w:b/>
        </w:rPr>
      </w:pPr>
      <w:r>
        <w:rPr>
          <w:b/>
        </w:rPr>
        <w:t>What personal projects are you working on. If you are not working on any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3CAE2CF6" w14:textId="569C15CA" w:rsidR="0055347E" w:rsidRDefault="00FA26D3" w:rsidP="00A73173">
      <w:pPr>
        <w:pStyle w:val="Heading1"/>
      </w:pPr>
      <w:proofErr w:type="spellStart"/>
      <w:r>
        <w:t>SocketIO</w:t>
      </w:r>
      <w:proofErr w:type="spellEnd"/>
      <w:r>
        <w:t xml:space="preserve"> Rooms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A26D3" w14:paraId="27272F34" w14:textId="77777777" w:rsidTr="009D4194">
        <w:tc>
          <w:tcPr>
            <w:tcW w:w="720" w:type="dxa"/>
            <w:vAlign w:val="center"/>
          </w:tcPr>
          <w:p w14:paraId="59F2D757" w14:textId="5149D134" w:rsidR="00FA26D3" w:rsidRPr="000D7834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9360" w:type="dxa"/>
          </w:tcPr>
          <w:p w14:paraId="543C0E54" w14:textId="2696E9CC" w:rsidR="00FA26D3" w:rsidRDefault="00FA26D3" w:rsidP="00FA26D3">
            <w:r w:rsidRPr="001728AE">
              <w:t>Do your messages only go to the selected room you are chatting in, and not all rooms you are in?</w:t>
            </w:r>
          </w:p>
        </w:tc>
        <w:tc>
          <w:tcPr>
            <w:tcW w:w="778" w:type="dxa"/>
          </w:tcPr>
          <w:p w14:paraId="1EFE91AC" w14:textId="77777777" w:rsidR="00FA26D3" w:rsidRDefault="00FA26D3" w:rsidP="00FA26D3"/>
        </w:tc>
      </w:tr>
      <w:tr w:rsidR="00FA26D3" w14:paraId="1AD4A220" w14:textId="77777777" w:rsidTr="009D4194">
        <w:tc>
          <w:tcPr>
            <w:tcW w:w="720" w:type="dxa"/>
            <w:vAlign w:val="center"/>
          </w:tcPr>
          <w:p w14:paraId="254AAED1" w14:textId="27F17307" w:rsidR="00FA26D3" w:rsidRPr="000D7834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9360" w:type="dxa"/>
          </w:tcPr>
          <w:p w14:paraId="3D2141FF" w14:textId="7613B1B6" w:rsidR="00FA26D3" w:rsidRDefault="00FA26D3" w:rsidP="00FA26D3">
            <w:r w:rsidRPr="001728AE">
              <w:t>Do others see your message if, and only if, they are in that room as well?</w:t>
            </w:r>
          </w:p>
        </w:tc>
        <w:tc>
          <w:tcPr>
            <w:tcW w:w="778" w:type="dxa"/>
          </w:tcPr>
          <w:p w14:paraId="3FEDA4B6" w14:textId="77777777" w:rsidR="00FA26D3" w:rsidRDefault="00FA26D3" w:rsidP="00FA26D3"/>
        </w:tc>
      </w:tr>
      <w:tr w:rsidR="00FA26D3" w14:paraId="63FA930B" w14:textId="77777777" w:rsidTr="009D4194">
        <w:tc>
          <w:tcPr>
            <w:tcW w:w="720" w:type="dxa"/>
            <w:vAlign w:val="center"/>
          </w:tcPr>
          <w:p w14:paraId="6A5C6E74" w14:textId="67CDB718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9360" w:type="dxa"/>
          </w:tcPr>
          <w:p w14:paraId="77064742" w14:textId="3D8CED37" w:rsidR="00FA26D3" w:rsidRDefault="00FA26D3" w:rsidP="00FA26D3">
            <w:r w:rsidRPr="001728AE">
              <w:t xml:space="preserve">Does /join and /leave work correctly? Does it also send a </w:t>
            </w:r>
            <w:proofErr w:type="spellStart"/>
            <w:r w:rsidRPr="001728AE">
              <w:t>roomList</w:t>
            </w:r>
            <w:proofErr w:type="spellEnd"/>
            <w:r w:rsidRPr="001728AE">
              <w:t>?</w:t>
            </w:r>
          </w:p>
        </w:tc>
        <w:tc>
          <w:tcPr>
            <w:tcW w:w="778" w:type="dxa"/>
          </w:tcPr>
          <w:p w14:paraId="46E89720" w14:textId="77777777" w:rsidR="00FA26D3" w:rsidRDefault="00FA26D3" w:rsidP="00FA26D3"/>
        </w:tc>
      </w:tr>
      <w:tr w:rsidR="00FA26D3" w14:paraId="5CD0F519" w14:textId="77777777" w:rsidTr="009D4194">
        <w:tc>
          <w:tcPr>
            <w:tcW w:w="720" w:type="dxa"/>
            <w:vAlign w:val="center"/>
          </w:tcPr>
          <w:p w14:paraId="67B7B45C" w14:textId="224EA6BB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d</w:t>
            </w:r>
          </w:p>
        </w:tc>
        <w:tc>
          <w:tcPr>
            <w:tcW w:w="9360" w:type="dxa"/>
          </w:tcPr>
          <w:p w14:paraId="0D8F17F9" w14:textId="42B1130D" w:rsidR="00FA26D3" w:rsidRDefault="00FA26D3" w:rsidP="00FA26D3">
            <w:r w:rsidRPr="001728AE">
              <w:t xml:space="preserve">Do </w:t>
            </w:r>
            <w:proofErr w:type="spellStart"/>
            <w:r w:rsidRPr="001728AE">
              <w:t>roomList</w:t>
            </w:r>
            <w:proofErr w:type="spellEnd"/>
            <w:r w:rsidRPr="001728AE">
              <w:t xml:space="preserve"> messages update which rooms you are in and do the buttons/tabs switch which room you are sending messages to?</w:t>
            </w:r>
          </w:p>
        </w:tc>
        <w:tc>
          <w:tcPr>
            <w:tcW w:w="778" w:type="dxa"/>
          </w:tcPr>
          <w:p w14:paraId="45976A2C" w14:textId="77777777" w:rsidR="00FA26D3" w:rsidRDefault="00FA26D3" w:rsidP="00FA26D3"/>
        </w:tc>
      </w:tr>
      <w:tr w:rsidR="00FA26D3" w14:paraId="34853835" w14:textId="77777777" w:rsidTr="009D4194">
        <w:tc>
          <w:tcPr>
            <w:tcW w:w="720" w:type="dxa"/>
            <w:vAlign w:val="center"/>
          </w:tcPr>
          <w:p w14:paraId="7F06D07B" w14:textId="5602728F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e</w:t>
            </w:r>
          </w:p>
        </w:tc>
        <w:tc>
          <w:tcPr>
            <w:tcW w:w="9360" w:type="dxa"/>
          </w:tcPr>
          <w:p w14:paraId="43790003" w14:textId="1E34ACF8" w:rsidR="00FA26D3" w:rsidRPr="00DC0AB4" w:rsidRDefault="00FA26D3" w:rsidP="00FA26D3">
            <w:r w:rsidRPr="001728AE">
              <w:t>Are you unable to send messages if you are not logged in?</w:t>
            </w:r>
          </w:p>
        </w:tc>
        <w:tc>
          <w:tcPr>
            <w:tcW w:w="778" w:type="dxa"/>
          </w:tcPr>
          <w:p w14:paraId="14023A5A" w14:textId="77777777" w:rsidR="00FA26D3" w:rsidRDefault="00FA26D3" w:rsidP="00FA26D3"/>
        </w:tc>
      </w:tr>
    </w:tbl>
    <w:p w14:paraId="6D68D483" w14:textId="044741A6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907E" w14:textId="77777777" w:rsidR="007A437E" w:rsidRDefault="007A437E">
      <w:pPr>
        <w:spacing w:after="0" w:line="240" w:lineRule="auto"/>
      </w:pPr>
      <w:r>
        <w:separator/>
      </w:r>
    </w:p>
  </w:endnote>
  <w:endnote w:type="continuationSeparator" w:id="0">
    <w:p w14:paraId="6EC71449" w14:textId="77777777" w:rsidR="007A437E" w:rsidRDefault="007A437E">
      <w:pPr>
        <w:spacing w:after="0" w:line="240" w:lineRule="auto"/>
      </w:pPr>
      <w:r>
        <w:continuationSeparator/>
      </w:r>
    </w:p>
  </w:endnote>
  <w:endnote w:type="continuationNotice" w:id="1">
    <w:p w14:paraId="5F00C0CD" w14:textId="77777777" w:rsidR="007A437E" w:rsidRDefault="007A4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5862" w14:textId="77777777" w:rsidR="007A437E" w:rsidRDefault="007A437E">
      <w:pPr>
        <w:spacing w:after="0" w:line="240" w:lineRule="auto"/>
      </w:pPr>
      <w:r>
        <w:separator/>
      </w:r>
    </w:p>
  </w:footnote>
  <w:footnote w:type="continuationSeparator" w:id="0">
    <w:p w14:paraId="731C7382" w14:textId="77777777" w:rsidR="007A437E" w:rsidRDefault="007A437E">
      <w:pPr>
        <w:spacing w:after="0" w:line="240" w:lineRule="auto"/>
      </w:pPr>
      <w:r>
        <w:continuationSeparator/>
      </w:r>
    </w:p>
  </w:footnote>
  <w:footnote w:type="continuationNotice" w:id="1">
    <w:p w14:paraId="75050353" w14:textId="77777777" w:rsidR="007A437E" w:rsidRDefault="007A4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7B"/>
    <w:multiLevelType w:val="hybridMultilevel"/>
    <w:tmpl w:val="841C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08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F6BB-BFC0-4852-9466-0676DB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6</cp:revision>
  <cp:lastPrinted>2022-11-18T15:25:00Z</cp:lastPrinted>
  <dcterms:created xsi:type="dcterms:W3CDTF">2024-11-04T13:51:00Z</dcterms:created>
  <dcterms:modified xsi:type="dcterms:W3CDTF">2024-12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